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F409C3" w:rsidP="00F409C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011ABB7F" wp14:editId="7997ACEF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2A760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F409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409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A76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409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3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5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ент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CD7970" w:rsidRDefault="00C276E3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CD7970"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знание в установленном порядке </w:t>
      </w:r>
    </w:p>
    <w:p w:rsidR="00CD7970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жилых помещений муниципального жилищного </w:t>
      </w:r>
    </w:p>
    <w:p w:rsidR="005E0B9D" w:rsidRDefault="00CD7970" w:rsidP="00CD7970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фонда </w:t>
      </w:r>
      <w:proofErr w:type="gramStart"/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епригодными</w:t>
      </w:r>
      <w:proofErr w:type="gramEnd"/>
      <w:r w:rsidRPr="00CD797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для проживания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A027A" w:rsidRPr="00135797" w:rsidRDefault="00AA027A" w:rsidP="00AA027A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8г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)</w:t>
      </w:r>
    </w:p>
    <w:p w:rsidR="005F5792" w:rsidRDefault="005F5792" w:rsidP="00AA027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2A76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2A76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2A760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5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ент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CD7970" w:rsidRPr="00CD79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A027A" w:rsidRPr="00AA027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027A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BE46C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60 от «24» октября 2018г</w:t>
      </w:r>
      <w:proofErr w:type="gramStart"/>
      <w:r w:rsidR="00BE46C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proofErr w:type="gramEnd"/>
      <w:r w:rsidR="00BE46C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7970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33338F" w:rsidRDefault="00CD7970" w:rsidP="00CA41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а</w:t>
      </w:r>
      <w:proofErr w:type="gramStart"/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33338F" w:rsidRDefault="0033338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2A7600" w:rsidRDefault="002A7600" w:rsidP="00B818E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A7600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2A7600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F409C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3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1B" w:rsidRDefault="00D3771B" w:rsidP="00D53582">
      <w:pPr>
        <w:spacing w:after="0" w:line="240" w:lineRule="auto"/>
      </w:pPr>
      <w:r>
        <w:separator/>
      </w:r>
    </w:p>
  </w:endnote>
  <w:endnote w:type="continuationSeparator" w:id="0">
    <w:p w:rsidR="00D3771B" w:rsidRDefault="00D3771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1B" w:rsidRDefault="00D3771B" w:rsidP="00D53582">
      <w:pPr>
        <w:spacing w:after="0" w:line="240" w:lineRule="auto"/>
      </w:pPr>
      <w:r>
        <w:separator/>
      </w:r>
    </w:p>
  </w:footnote>
  <w:footnote w:type="continuationSeparator" w:id="0">
    <w:p w:rsidR="00D3771B" w:rsidRDefault="00D3771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4AE1"/>
    <w:rsid w:val="00287784"/>
    <w:rsid w:val="00287DE6"/>
    <w:rsid w:val="00290039"/>
    <w:rsid w:val="00292774"/>
    <w:rsid w:val="002A0E3B"/>
    <w:rsid w:val="002A7600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1507D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642"/>
    <w:rsid w:val="00436951"/>
    <w:rsid w:val="00454BFF"/>
    <w:rsid w:val="00465C31"/>
    <w:rsid w:val="00470BAC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E6A33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3AB2"/>
    <w:rsid w:val="00A42B2D"/>
    <w:rsid w:val="00A45FE8"/>
    <w:rsid w:val="00A538B1"/>
    <w:rsid w:val="00A66077"/>
    <w:rsid w:val="00A70257"/>
    <w:rsid w:val="00A739E6"/>
    <w:rsid w:val="00A80D78"/>
    <w:rsid w:val="00A87F32"/>
    <w:rsid w:val="00AA0190"/>
    <w:rsid w:val="00AA027A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A25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6C7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3771B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09C3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FA11-7FF6-43F1-AFE1-1B1D49E5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2-10T07:47:00Z</cp:lastPrinted>
  <dcterms:created xsi:type="dcterms:W3CDTF">2021-12-30T10:45:00Z</dcterms:created>
  <dcterms:modified xsi:type="dcterms:W3CDTF">2022-03-11T13:51:00Z</dcterms:modified>
</cp:coreProperties>
</file>